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89A" w:rsidRDefault="008B7CC5">
      <w:pPr>
        <w:spacing w:after="60" w:line="288" w:lineRule="auto"/>
        <w:ind w:firstLine="708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SECRETARIA DE ESTADO DA JUSTIÇA, FAMÍLIA E TRABALHO – SEJUF</w:t>
      </w:r>
    </w:p>
    <w:p w:rsidR="00C6089A" w:rsidRDefault="008B7CC5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, EMPREGO E RENDA  – CETER/PR</w:t>
      </w:r>
    </w:p>
    <w:p w:rsidR="00C6089A" w:rsidRDefault="008B7CC5">
      <w:pPr>
        <w:jc w:val="both"/>
      </w:pPr>
      <w:r>
        <w:rPr>
          <w:rFonts w:ascii="Arial" w:hAnsi="Arial" w:cs="Arial"/>
          <w:highlight w:val="white"/>
        </w:rPr>
        <w:t xml:space="preserve">Ofício  nº 005/2020-CETER                        </w:t>
      </w:r>
      <w:r>
        <w:rPr>
          <w:rFonts w:ascii="Arial" w:hAnsi="Arial" w:cs="Arial"/>
          <w:highlight w:val="white"/>
        </w:rPr>
        <w:tab/>
        <w:t xml:space="preserve">           Curitiba,   08 de fevereiro   de  2021.</w:t>
      </w:r>
    </w:p>
    <w:p w:rsidR="00C6089A" w:rsidRDefault="008B7CC5">
      <w:pPr>
        <w:jc w:val="both"/>
      </w:pPr>
      <w:r>
        <w:rPr>
          <w:rFonts w:ascii="Arial" w:eastAsia="Times New Roman" w:hAnsi="Arial" w:cs="Arial"/>
          <w:lang w:eastAsia="pt-BR"/>
        </w:rPr>
        <w:t>Senhor(a) Conselheiro(a),</w:t>
      </w:r>
    </w:p>
    <w:p w:rsidR="00C6089A" w:rsidRDefault="008B7CC5">
      <w:pPr>
        <w:jc w:val="both"/>
      </w:pPr>
      <w:r>
        <w:rPr>
          <w:rFonts w:ascii="Arial" w:eastAsia="Times New Roman" w:hAnsi="Arial" w:cs="Arial"/>
          <w:lang w:eastAsia="pt-BR"/>
        </w:rPr>
        <w:tab/>
      </w:r>
      <w:r>
        <w:rPr>
          <w:rFonts w:ascii="Arial" w:eastAsia="Times New Roman" w:hAnsi="Arial" w:cs="Arial"/>
          <w:lang w:eastAsia="pt-BR"/>
        </w:rPr>
        <w:tab/>
      </w:r>
      <w:bookmarkStart w:id="0" w:name="__DdeLink__165_528719842"/>
      <w:r>
        <w:rPr>
          <w:rFonts w:ascii="Arial" w:eastAsia="Times New Roman" w:hAnsi="Arial" w:cs="Arial"/>
          <w:lang w:eastAsia="pt-BR"/>
        </w:rPr>
        <w:t xml:space="preserve">Ao </w:t>
      </w:r>
      <w:r>
        <w:rPr>
          <w:rFonts w:ascii="Arial" w:eastAsia="Times New Roman" w:hAnsi="Arial" w:cs="Arial"/>
          <w:lang w:eastAsia="pt-BR"/>
        </w:rPr>
        <w:t>cumpr</w:t>
      </w:r>
      <w:bookmarkEnd w:id="0"/>
      <w:r>
        <w:rPr>
          <w:rFonts w:ascii="Arial" w:eastAsia="Times New Roman" w:hAnsi="Arial" w:cs="Arial"/>
          <w:lang w:eastAsia="pt-BR"/>
        </w:rPr>
        <w:t xml:space="preserve">imentá-lo(a) </w:t>
      </w:r>
      <w:r>
        <w:rPr>
          <w:rFonts w:ascii="Arial" w:hAnsi="Arial" w:cs="Arial"/>
          <w:lang w:eastAsia="pt-BR"/>
        </w:rPr>
        <w:t xml:space="preserve">vimos encaminhar a pauta da  </w:t>
      </w:r>
      <w:r>
        <w:rPr>
          <w:rFonts w:ascii="Arial" w:eastAsia="Times New Roman" w:hAnsi="Arial" w:cs="Arial"/>
          <w:lang w:eastAsia="pt-BR"/>
        </w:rPr>
        <w:t xml:space="preserve"> 276ª Reunião Ordinária do Conselho  Estadual  do Trabalho, Emprego e Renda – CETER que se realizará no dia </w:t>
      </w:r>
      <w:r>
        <w:rPr>
          <w:rFonts w:ascii="Arial" w:eastAsia="Times New Roman" w:hAnsi="Arial" w:cs="Arial"/>
          <w:b/>
          <w:lang w:eastAsia="pt-BR"/>
        </w:rPr>
        <w:t xml:space="preserve">11 de fevereiro de  2021 (quinta-feira), </w:t>
      </w:r>
      <w:r>
        <w:rPr>
          <w:rFonts w:ascii="Arial" w:eastAsia="Times New Roman" w:hAnsi="Arial" w:cs="Arial"/>
          <w:lang w:eastAsia="pt-BR"/>
        </w:rPr>
        <w:t xml:space="preserve">com início às 14: horas que será realizada por </w:t>
      </w:r>
      <w:r>
        <w:rPr>
          <w:rFonts w:ascii="Arial" w:eastAsia="Times New Roman" w:hAnsi="Arial" w:cs="Arial"/>
          <w:b/>
          <w:lang w:eastAsia="pt-BR"/>
        </w:rPr>
        <w:t>videoconferên</w:t>
      </w:r>
      <w:r>
        <w:rPr>
          <w:rFonts w:ascii="Arial" w:eastAsia="Times New Roman" w:hAnsi="Arial" w:cs="Arial"/>
          <w:b/>
          <w:lang w:eastAsia="pt-BR"/>
        </w:rPr>
        <w:t xml:space="preserve">cia </w:t>
      </w:r>
      <w:r>
        <w:rPr>
          <w:rFonts w:ascii="Arial" w:eastAsia="Times New Roman" w:hAnsi="Arial" w:cs="Arial"/>
          <w:lang w:eastAsia="pt-BR"/>
        </w:rPr>
        <w:t xml:space="preserve">com acesso pelo link </w:t>
      </w:r>
      <w:hyperlink>
        <w:r>
          <w:rPr>
            <w:rStyle w:val="LinkdaInternet"/>
          </w:rPr>
          <w:t>https://teams.microsoft.com/l/meetup-join/19%3ameeting_NDA5ZDk0YjAtYmM5Ny00NWM2LWI4MzctM2Y5OWY5NGZhOWVk%40thread.v2/0?context=%7b%22Tid%22%3a%2264f0195a-b61d-46c4-af77-423ea2026692%22%2c%22Oid%22%3a%222c026b42-00ab-4</w:t>
        </w:r>
        <w:r>
          <w:rPr>
            <w:rStyle w:val="LinkdaInternet"/>
          </w:rPr>
          <w:t>b92-a4f1-f4846262eefd%22%7d</w:t>
        </w:r>
      </w:hyperlink>
    </w:p>
    <w:p w:rsidR="00C6089A" w:rsidRDefault="008B7CC5">
      <w:pPr>
        <w:jc w:val="both"/>
      </w:pP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>1.</w:t>
      </w: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ab/>
        <w:t xml:space="preserve">14h00 – </w:t>
      </w:r>
      <w:r>
        <w:rPr>
          <w:rStyle w:val="LinkdaInternet"/>
          <w:rFonts w:ascii="Arial" w:eastAsia="Times New Roman" w:hAnsi="Arial" w:cs="Arial"/>
          <w:b/>
          <w:bCs/>
          <w:color w:val="000000"/>
          <w:u w:val="none"/>
          <w:lang w:eastAsia="pt-BR"/>
        </w:rPr>
        <w:t>Abertura</w:t>
      </w:r>
    </w:p>
    <w:p w:rsidR="00C6089A" w:rsidRDefault="008B7CC5">
      <w:pPr>
        <w:jc w:val="both"/>
      </w:pP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>2.</w:t>
      </w: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ab/>
        <w:t>14h10 – Aprovação da pauta.</w:t>
      </w:r>
    </w:p>
    <w:p w:rsidR="00C6089A" w:rsidRDefault="008B7CC5">
      <w:pPr>
        <w:jc w:val="both"/>
      </w:pP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>3.</w:t>
      </w: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ab/>
        <w:t xml:space="preserve">14h20 – Aprovação das Atas:  nºs 329ª da 275ª Reunião Ordinária realizada em </w:t>
      </w: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ab/>
      </w: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ab/>
        <w:t xml:space="preserve">  17/12/2020, Ata nº  330 da 58ª Reunião Extraordinária realizada em </w:t>
      </w: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ab/>
      </w: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ab/>
      </w: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ab/>
        <w:t xml:space="preserve">   22/12/2020, Ata nº 3</w:t>
      </w: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 xml:space="preserve">31 da 59ª Reunião Extraordinária realizada em </w:t>
      </w: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ab/>
      </w: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ab/>
      </w: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ab/>
        <w:t xml:space="preserve">   07/012021, Ata 332 da 60ª Reunião Extraordinária realizada em </w:t>
      </w: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ab/>
      </w: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ab/>
      </w: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ab/>
        <w:t xml:space="preserve">   07/01/2021  e Ata nº 333 da 61ª Reunião Extraordinária realizada </w:t>
      </w: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ab/>
      </w: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ab/>
      </w: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ab/>
        <w:t xml:space="preserve">   12/01/2021.</w:t>
      </w:r>
    </w:p>
    <w:p w:rsidR="00C6089A" w:rsidRDefault="008B7CC5">
      <w:pPr>
        <w:jc w:val="both"/>
      </w:pP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>4.</w:t>
      </w: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ab/>
        <w:t>14h30 – Informes da Presidência e Secretaria-execu</w:t>
      </w: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>tiva.</w:t>
      </w:r>
    </w:p>
    <w:p w:rsidR="00C6089A" w:rsidRDefault="008B7CC5">
      <w:pPr>
        <w:jc w:val="both"/>
      </w:pP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 xml:space="preserve">5. </w:t>
      </w: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ab/>
        <w:t xml:space="preserve">14h40 – Mudanças de endereços das Agências do Trabalhador de Altamira do </w:t>
      </w: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ab/>
      </w: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ab/>
      </w: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ab/>
        <w:t xml:space="preserve">  Paraná, Morretes, Irati, Ibaiti e Joaquim Távora.</w:t>
      </w:r>
    </w:p>
    <w:p w:rsidR="00C6089A" w:rsidRDefault="008B7CC5">
      <w:pPr>
        <w:jc w:val="both"/>
      </w:pP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 xml:space="preserve">6. </w:t>
      </w: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ab/>
        <w:t xml:space="preserve">15h00 – Apresentação do CAGED – Dados dos Empregos do Acumulado de </w:t>
      </w: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ab/>
      </w: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ab/>
      </w: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ab/>
        <w:t xml:space="preserve">  2020..</w:t>
      </w:r>
    </w:p>
    <w:p w:rsidR="00C6089A" w:rsidRDefault="008B7CC5">
      <w:pPr>
        <w:jc w:val="both"/>
      </w:pP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>7.</w:t>
      </w: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ab/>
        <w:t xml:space="preserve">15h10 – Relato do Conselheiro </w:t>
      </w:r>
      <w:r>
        <w:rPr>
          <w:rStyle w:val="LinkdaInternet"/>
          <w:rFonts w:ascii="Arial" w:eastAsia="Times New Roman" w:hAnsi="Arial" w:cs="Arial"/>
          <w:b/>
          <w:bCs/>
          <w:color w:val="000000"/>
          <w:u w:val="none"/>
          <w:lang w:eastAsia="pt-BR"/>
        </w:rPr>
        <w:t>Ad</w:t>
      </w:r>
      <w:r>
        <w:rPr>
          <w:rStyle w:val="LinkdaInternet"/>
          <w:rFonts w:ascii="Arial" w:eastAsia="Times New Roman" w:hAnsi="Arial" w:cs="Arial"/>
          <w:b/>
          <w:bCs/>
          <w:color w:val="000000"/>
          <w:u w:val="none"/>
          <w:lang w:eastAsia="pt-BR"/>
        </w:rPr>
        <w:t>riano Carlesso</w:t>
      </w: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 xml:space="preserve"> – NCST sobre a sua </w:t>
      </w: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ab/>
      </w: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ab/>
      </w: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ab/>
      </w: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ab/>
        <w:t xml:space="preserve">  participação no Treinamento dos Chefes dos Escritórios Regionais da </w:t>
      </w: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ab/>
      </w: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ab/>
      </w: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ab/>
        <w:t xml:space="preserve">  SEJUF sobre os Conselhos Municipais. </w:t>
      </w:r>
    </w:p>
    <w:p w:rsidR="00C6089A" w:rsidRDefault="008B7CC5">
      <w:pPr>
        <w:jc w:val="both"/>
      </w:pP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 xml:space="preserve">8. </w:t>
      </w: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ab/>
        <w:t>15h30 – Outros assuntos.</w:t>
      </w:r>
    </w:p>
    <w:p w:rsidR="00C6089A" w:rsidRDefault="008B7CC5">
      <w:pPr>
        <w:jc w:val="both"/>
      </w:pP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>9.</w:t>
      </w: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ab/>
        <w:t xml:space="preserve">16h00 – Eleição da nova Diretoria do CETER para  o biênio de 2021 a 2023 </w:t>
      </w: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 xml:space="preserve">- </w:t>
      </w: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ab/>
      </w: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ab/>
      </w: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ab/>
        <w:t xml:space="preserve">  Governamental.</w:t>
      </w:r>
    </w:p>
    <w:p w:rsidR="00C6089A" w:rsidRDefault="008B7CC5">
      <w:pPr>
        <w:jc w:val="both"/>
      </w:pP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 xml:space="preserve">10. </w:t>
      </w:r>
      <w:r>
        <w:rPr>
          <w:rStyle w:val="LinkdaInternet"/>
          <w:rFonts w:ascii="Arial" w:eastAsia="Times New Roman" w:hAnsi="Arial" w:cs="Arial"/>
          <w:color w:val="000000"/>
          <w:u w:val="none"/>
          <w:lang w:eastAsia="pt-BR"/>
        </w:rPr>
        <w:tab/>
        <w:t>16h30 –</w:t>
      </w:r>
      <w:r>
        <w:rPr>
          <w:rStyle w:val="LinkdaInternet"/>
          <w:rFonts w:ascii="Arial" w:eastAsia="Times New Roman" w:hAnsi="Arial" w:cs="Arial"/>
          <w:b/>
          <w:bCs/>
          <w:color w:val="000000"/>
          <w:u w:val="none"/>
          <w:lang w:eastAsia="pt-BR"/>
        </w:rPr>
        <w:t xml:space="preserve"> Encerramento.</w:t>
      </w:r>
    </w:p>
    <w:p w:rsidR="00C6089A" w:rsidRDefault="008B7CC5">
      <w:pPr>
        <w:spacing w:line="240" w:lineRule="auto"/>
        <w:ind w:left="2124"/>
      </w:pPr>
      <w:r>
        <w:rPr>
          <w:noProof/>
          <w:lang w:eastAsia="pt-BR"/>
        </w:rPr>
        <w:drawing>
          <wp:inline distT="0" distB="0" distL="0" distR="0">
            <wp:extent cx="2465070" cy="1331595"/>
            <wp:effectExtent l="0" t="0" r="0" b="0"/>
            <wp:docPr id="1" name="Imagem 2" descr="https://lh4.googleusercontent.com/N5tdMdxmPXhw6HmDy2pPGSWBVB6YdBWUdFscCKwPA3wmfXXbY2-5gAOeXbGTZCH3iodyKpAxqu41gtFGcoYI1ddQez9VQYk0zBcaS83drrUeltRikzm6y5cFqo--vTqTa6DYVevNTm1oGH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https://lh4.googleusercontent.com/N5tdMdxmPXhw6HmDy2pPGSWBVB6YdBWUdFscCKwPA3wmfXXbY2-5gAOeXbGTZCH3iodyKpAxqu41gtFGcoYI1ddQez9VQYk0zBcaS83drrUeltRikzm6y5cFqo--vTqTa6DYVevNTm1oGHeW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pt-BR"/>
        </w:rPr>
        <w:br/>
      </w:r>
      <w:r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pt-BR"/>
        </w:rPr>
        <w:t>.................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JULIANA RASCHKE DIAS BACARIN</w:t>
      </w:r>
      <w:r>
        <w:rPr>
          <w:rFonts w:ascii="Arial" w:eastAsia="Times New Roman" w:hAnsi="Arial" w:cs="Arial"/>
          <w:color w:val="FFFFFF" w:themeColor="background1"/>
          <w:sz w:val="24"/>
          <w:szCs w:val="24"/>
          <w:lang w:eastAsia="pt-BR"/>
        </w:rPr>
        <w:t>..............................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Presidente do Conselho Estadual do Trabalho, Emprego e Renda</w:t>
      </w:r>
    </w:p>
    <w:p w:rsidR="00C6089A" w:rsidRDefault="00C6089A">
      <w:pPr>
        <w:spacing w:after="6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C6089A" w:rsidRDefault="008B7CC5">
      <w:pPr>
        <w:spacing w:after="60" w:line="240" w:lineRule="auto"/>
        <w:jc w:val="both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À todos(as) Conselheiros(as)</w:t>
      </w:r>
    </w:p>
    <w:sectPr w:rsidR="00C6089A" w:rsidSect="00C6089A">
      <w:pgSz w:w="11906" w:h="16838"/>
      <w:pgMar w:top="1417" w:right="1701" w:bottom="993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6089A"/>
    <w:rsid w:val="008B7CC5"/>
    <w:rsid w:val="00C60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89A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orpodetextoChar">
    <w:name w:val="Corpo de texto Char"/>
    <w:basedOn w:val="Fontepargpadro"/>
    <w:link w:val="Corpodetexto"/>
    <w:qFormat/>
    <w:rsid w:val="0046642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qFormat/>
    <w:rsid w:val="00C6089A"/>
    <w:rPr>
      <w:u w:val="none"/>
    </w:rPr>
  </w:style>
  <w:style w:type="character" w:customStyle="1" w:styleId="ListLabel2">
    <w:name w:val="ListLabel 2"/>
    <w:qFormat/>
    <w:rsid w:val="00C6089A"/>
    <w:rPr>
      <w:u w:val="none"/>
    </w:rPr>
  </w:style>
  <w:style w:type="character" w:customStyle="1" w:styleId="ListLabel3">
    <w:name w:val="ListLabel 3"/>
    <w:qFormat/>
    <w:rsid w:val="00C6089A"/>
    <w:rPr>
      <w:u w:val="none"/>
    </w:rPr>
  </w:style>
  <w:style w:type="character" w:customStyle="1" w:styleId="ListLabel4">
    <w:name w:val="ListLabel 4"/>
    <w:qFormat/>
    <w:rsid w:val="00C6089A"/>
    <w:rPr>
      <w:u w:val="none"/>
    </w:rPr>
  </w:style>
  <w:style w:type="character" w:customStyle="1" w:styleId="ListLabel5">
    <w:name w:val="ListLabel 5"/>
    <w:qFormat/>
    <w:rsid w:val="00C6089A"/>
    <w:rPr>
      <w:u w:val="none"/>
    </w:rPr>
  </w:style>
  <w:style w:type="character" w:customStyle="1" w:styleId="ListLabel6">
    <w:name w:val="ListLabel 6"/>
    <w:qFormat/>
    <w:rsid w:val="00C6089A"/>
    <w:rPr>
      <w:u w:val="none"/>
    </w:rPr>
  </w:style>
  <w:style w:type="character" w:customStyle="1" w:styleId="ListLabel7">
    <w:name w:val="ListLabel 7"/>
    <w:qFormat/>
    <w:rsid w:val="00C6089A"/>
    <w:rPr>
      <w:u w:val="none"/>
    </w:rPr>
  </w:style>
  <w:style w:type="character" w:customStyle="1" w:styleId="ListLabel8">
    <w:name w:val="ListLabel 8"/>
    <w:qFormat/>
    <w:rsid w:val="00C6089A"/>
    <w:rPr>
      <w:u w:val="none"/>
    </w:rPr>
  </w:style>
  <w:style w:type="character" w:customStyle="1" w:styleId="ListLabel9">
    <w:name w:val="ListLabel 9"/>
    <w:qFormat/>
    <w:rsid w:val="00C6089A"/>
    <w:rPr>
      <w:u w:val="none"/>
    </w:rPr>
  </w:style>
  <w:style w:type="character" w:customStyle="1" w:styleId="ListLabel10">
    <w:name w:val="ListLabel 10"/>
    <w:qFormat/>
    <w:rsid w:val="00C6089A"/>
    <w:rPr>
      <w:rFonts w:eastAsia="Calibri"/>
      <w:sz w:val="22"/>
    </w:rPr>
  </w:style>
  <w:style w:type="character" w:customStyle="1" w:styleId="ListLabel11">
    <w:name w:val="ListLabel 11"/>
    <w:qFormat/>
    <w:rsid w:val="00C6089A"/>
    <w:rPr>
      <w:b w:val="0"/>
    </w:rPr>
  </w:style>
  <w:style w:type="paragraph" w:styleId="Ttulo">
    <w:name w:val="Title"/>
    <w:basedOn w:val="Normal"/>
    <w:next w:val="Corpodetexto"/>
    <w:qFormat/>
    <w:rsid w:val="00C6089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46642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Corpodetexto"/>
    <w:rsid w:val="00C6089A"/>
    <w:rPr>
      <w:rFonts w:cs="Arial"/>
    </w:rPr>
  </w:style>
  <w:style w:type="paragraph" w:customStyle="1" w:styleId="Caption">
    <w:name w:val="Caption"/>
    <w:basedOn w:val="Normal"/>
    <w:qFormat/>
    <w:rsid w:val="00C6089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6089A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6230-AC34-4BF1-ABDF-DBB736E9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3</Words>
  <Characters>1691</Characters>
  <Application>Microsoft Office Word</Application>
  <DocSecurity>0</DocSecurity>
  <Lines>14</Lines>
  <Paragraphs>3</Paragraphs>
  <ScaleCrop>false</ScaleCrop>
  <Company>Sistema FIEP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ara Cheyenne Carmelo Andriet</dc:creator>
  <cp:lastModifiedBy>camila.emoraes</cp:lastModifiedBy>
  <cp:revision>1</cp:revision>
  <dcterms:created xsi:type="dcterms:W3CDTF">2021-01-25T17:01:00Z</dcterms:created>
  <dcterms:modified xsi:type="dcterms:W3CDTF">2021-05-31T12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